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56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Pr="00D62450" w:rsidR="00BC09C8" w:rsidTr="65882DFD" w14:paraId="622F4453" w14:textId="77777777">
        <w:trPr>
          <w:trHeight w:val="196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62450" w:rsidR="00BC09C8" w:rsidP="0031595E" w:rsidRDefault="00BC09C8" w14:paraId="2C6438CD" w14:textId="1C1DBC55">
            <w:pPr>
              <w:pStyle w:val="Prrafodelista"/>
              <w:tabs>
                <w:tab w:val="left" w:pos="-567"/>
              </w:tabs>
              <w:ind w:left="0"/>
              <w:jc w:val="center"/>
              <w:rPr>
                <w:rFonts w:ascii="Calibri Light" w:hAnsi="Calibri Light" w:cs="Calibri Light"/>
              </w:rPr>
            </w:pPr>
            <w:r w:rsidRPr="00D6245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4C4C91E" wp14:editId="4E5E8B95">
                  <wp:extent cx="1390650" cy="1257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761092" w:rsidR="00BC09C8" w:rsidP="5230B564" w:rsidRDefault="00360BD2" w14:paraId="0D3FC32D" w14:textId="44A1DFED">
            <w:pPr>
              <w:pStyle w:val="Normal"/>
              <w:tabs>
                <w:tab w:val="left" w:pos="426"/>
              </w:tabs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</w:pPr>
            <w:r w:rsidRPr="65882DFD" w:rsidR="00360BD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reguntas de investigación de</w:t>
            </w:r>
            <w:r w:rsidRPr="65882DFD" w:rsidR="118CD61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 xml:space="preserve"> </w:t>
            </w:r>
            <w:r w:rsidRPr="65882DFD" w:rsidR="0DEFBF47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a</w:t>
            </w:r>
            <w:r w:rsidRPr="65882DFD" w:rsidR="43FD91C8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rotiditis</w:t>
            </w:r>
          </w:p>
        </w:tc>
      </w:tr>
    </w:tbl>
    <w:p w:rsidR="00D62450" w:rsidP="00D62450" w:rsidRDefault="006C586C" w14:paraId="68233F8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  <w:r w:rsidRPr="00D62450">
        <w:rPr>
          <w:rFonts w:ascii="Calibri Light" w:hAnsi="Calibri Light" w:eastAsia="gobCL" w:cs="Calibri Light"/>
          <w:b/>
          <w:color w:val="0070C0"/>
        </w:rPr>
        <w:t xml:space="preserve"> </w:t>
      </w:r>
    </w:p>
    <w:p w:rsidR="00D62450" w:rsidP="00D62450" w:rsidRDefault="00D62450" w14:paraId="052FAB5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</w:p>
    <w:p w:rsidR="00AF29D6" w:rsidP="71F28867" w:rsidRDefault="00AF29D6" w14:paraId="54E92AE5" w14:textId="7A40FD34">
      <w:pPr>
        <w:spacing w:line="360" w:lineRule="auto"/>
        <w:ind w:left="-426" w:right="142"/>
        <w:jc w:val="both"/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</w:pP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>Para cada evento se dispone de un conjunto de preguntas clave orientadas a apoyar la investigación.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 xml:space="preserve"> 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C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omplete la información solicitada y anexe el documento a la notificación de ESAVI en el paso 6 como adjunto o como un seguimiento.</w:t>
      </w:r>
    </w:p>
    <w:p w:rsidR="051FB9BF" w:rsidP="051FB9BF" w:rsidRDefault="051FB9BF" w14:paraId="5F2B9BF7" w14:noSpellErr="1" w14:textId="4F4CBDC6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1FF2F7C0" w:rsidP="65882DFD" w:rsidRDefault="1FF2F7C0" w14:paraId="61B4EA8F" w14:textId="67181AA4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65882DFD" w:rsidR="1FF2F7C0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El usuario (a) ha presentado parotiditis anteriormente?, de ser así, señale la fecha y la causa.</w:t>
      </w:r>
    </w:p>
    <w:p w:rsidR="1FF2F7C0" w:rsidP="0F0DE1AF" w:rsidRDefault="1FF2F7C0" w14:paraId="4765E3E9" w14:textId="0235B43D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0F0DE1AF" w:rsidR="1FF2F7C0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Conoce el estado inmunológico del usuario</w:t>
      </w:r>
      <w:r w:rsidRPr="0F0DE1AF" w:rsidR="3D962BE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(a)</w:t>
      </w:r>
      <w:r w:rsidRPr="0F0DE1AF" w:rsidR="1FF2F7C0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al momento de la vacunación?</w:t>
      </w:r>
    </w:p>
    <w:p w:rsidR="1FF2F7C0" w:rsidP="65882DFD" w:rsidRDefault="1FF2F7C0" w14:paraId="69FDBC1B" w14:textId="55232BC9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65882DFD" w:rsidR="1FF2F7C0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Sabe si el usuario (a) tuvo contacto previo con la infección natural? De ser así, precise hace cuánto tiempo. </w:t>
      </w:r>
    </w:p>
    <w:p w:rsidR="1FF2F7C0" w:rsidP="0F0DE1AF" w:rsidRDefault="1FF2F7C0" w14:paraId="3857BC17" w14:textId="7A6008F8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0F0DE1AF" w:rsidR="1FF2F7C0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Describa en detalle los síntomas de la par</w:t>
      </w:r>
      <w:r w:rsidRPr="0F0DE1AF" w:rsidR="625951BD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otiditis</w:t>
      </w:r>
      <w:r w:rsidRPr="0F0DE1AF" w:rsidR="1FF2F7C0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(si es unilateral o bilateral, severidad de la inflamación parotídea, entre otros)</w:t>
      </w:r>
    </w:p>
    <w:p w:rsidR="1FF2F7C0" w:rsidP="65882DFD" w:rsidRDefault="1FF2F7C0" w14:paraId="487420CA" w14:textId="1F674667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65882DFD" w:rsidR="1FF2F7C0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Posterior al inicio de síntomas, ¿alguno de los contactos del usuario (a) ha presentado la enfermedad? Detalle.</w:t>
      </w:r>
    </w:p>
    <w:p w:rsidR="1FF2F7C0" w:rsidP="65882DFD" w:rsidRDefault="1FF2F7C0" w14:paraId="526007EA" w14:textId="467880D7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65882DFD" w:rsidR="1FF2F7C0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Recibió atención médica por especialidades de Pediatría (en caso de que proceda), Inmunología, entre otras? De ser así, adjunte las evoluciones médicas recibidas.</w:t>
      </w:r>
    </w:p>
    <w:p w:rsidR="1FF2F7C0" w:rsidP="65882DFD" w:rsidRDefault="1FF2F7C0" w14:paraId="6C995F02" w14:textId="51F86521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65882DFD" w:rsidR="1FF2F7C0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Se le realizaron exámenes de laboratorio, PCR, ecotomografía, entre otros? Detalle cuáles y adjunte los informes de resultados respectivos.</w:t>
      </w:r>
    </w:p>
    <w:p w:rsidR="1FF2F7C0" w:rsidP="0F0DE1AF" w:rsidRDefault="1FF2F7C0" w14:paraId="19034B61" w14:textId="0A0B18DC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0F0DE1AF" w:rsidR="1FF2F7C0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Se envió una muestra de suero/saliva/orina al Departamento Biomédico del ISP? Si es así, indique la fecha de envío y/o el informe de resultado. (Solo para casos con una ventana de tiempo menor a 7 días)</w:t>
      </w:r>
    </w:p>
    <w:p w:rsidR="65882DFD" w:rsidP="65882DFD" w:rsidRDefault="65882DFD" w14:paraId="270F117A" w14:textId="448957B1">
      <w:pPr>
        <w:pStyle w:val="Prrafodelista"/>
        <w:shd w:val="clear" w:color="auto" w:fill="FFFFFF" w:themeFill="background1"/>
        <w:spacing w:before="0" w:beforeAutospacing="off" w:after="0" w:afterAutospacing="off" w:line="360" w:lineRule="auto"/>
        <w:ind w:left="360"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381E8317" w:rsidP="381E8317" w:rsidRDefault="381E8317" w14:paraId="2147F86C" w14:textId="66629A3A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06901941" w:rsidP="06901941" w:rsidRDefault="06901941" w14:paraId="0A8FAABB" w14:textId="62543F5B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</w:p>
    <w:p w:rsidRPr="00D62450" w:rsidR="00D33D6A" w:rsidP="06901941" w:rsidRDefault="00D33D6A" w14:paraId="0E7076F5" w14:textId="1295007A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color w:val="000000"/>
          <w:sz w:val="24"/>
          <w:szCs w:val="24"/>
          <w:lang w:val="es-CL"/>
        </w:rPr>
      </w:pPr>
    </w:p>
    <w:sectPr w:rsidRPr="00D62450" w:rsidR="00D33D6A" w:rsidSect="00593919">
      <w:headerReference w:type="default" r:id="rId9"/>
      <w:headerReference w:type="first" r:id="rId10"/>
      <w:footerReference w:type="first" r:id="rId11"/>
      <w:pgSz w:w="12240" w:h="15840" w:orient="portrait" w:code="1"/>
      <w:pgMar w:top="1418" w:right="1469" w:bottom="1418" w:left="1560" w:header="680" w:footer="153" w:gutter="0"/>
      <w:pgNumType w:start="1"/>
      <w:cols w:space="720"/>
      <w:titlePg/>
      <w:docGrid w:linePitch="326"/>
      <w:footerReference w:type="default" r:id="R7308ba7e65d040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4" w:rsidRDefault="00B72944" w14:paraId="05738569" w14:textId="77777777">
      <w:r>
        <w:separator/>
      </w:r>
    </w:p>
  </w:endnote>
  <w:endnote w:type="continuationSeparator" w:id="0">
    <w:p w:rsidR="00B72944" w:rsidRDefault="00B72944" w14:paraId="765C2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C0" w:rsidRDefault="000A5DC0" w14:paraId="1AB2496D" w14:textId="125B94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4D6F86" w:rsidTr="2A4D6F86" w14:paraId="204F1B9D">
      <w:trPr>
        <w:trHeight w:val="300"/>
      </w:trPr>
      <w:tc>
        <w:tcPr>
          <w:tcW w:w="3070" w:type="dxa"/>
          <w:tcMar/>
        </w:tcPr>
        <w:p w:rsidR="2A4D6F86" w:rsidP="2A4D6F86" w:rsidRDefault="2A4D6F86" w14:paraId="1C6489FD" w14:textId="4DFB1FDC">
          <w:pPr>
            <w:pStyle w:val="Encabezado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2A4D6F86" w:rsidP="2A4D6F86" w:rsidRDefault="2A4D6F86" w14:paraId="59A162D3" w14:textId="0156C633">
          <w:pPr>
            <w:pStyle w:val="Encabezado"/>
            <w:bidi w:val="0"/>
            <w:jc w:val="center"/>
          </w:pPr>
        </w:p>
      </w:tc>
      <w:tc>
        <w:tcPr>
          <w:tcW w:w="3070" w:type="dxa"/>
          <w:tcMar/>
        </w:tcPr>
        <w:p w:rsidR="2A4D6F86" w:rsidP="2A4D6F86" w:rsidRDefault="2A4D6F86" w14:paraId="1CAC13C7" w14:textId="0A21E106">
          <w:pPr>
            <w:pStyle w:val="Encabezado"/>
            <w:bidi w:val="0"/>
            <w:ind w:right="-115"/>
            <w:jc w:val="right"/>
          </w:pPr>
        </w:p>
      </w:tc>
    </w:tr>
  </w:tbl>
  <w:p w:rsidR="2A4D6F86" w:rsidP="2A4D6F86" w:rsidRDefault="2A4D6F86" w14:paraId="68A7E978" w14:textId="30A308E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4" w:rsidRDefault="00B72944" w14:paraId="525581EF" w14:textId="77777777">
      <w:r>
        <w:separator/>
      </w:r>
    </w:p>
  </w:footnote>
  <w:footnote w:type="continuationSeparator" w:id="0">
    <w:p w:rsidR="00B72944" w:rsidRDefault="00B72944" w14:paraId="3B665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A57F8" w:rsidR="000A5DC0" w:rsidP="00AA57F8" w:rsidRDefault="00593919" w14:paraId="1CFC7EE7" w14:textId="184F455E">
    <w:pPr>
      <w:tabs>
        <w:tab w:val="left" w:pos="-567"/>
      </w:tabs>
      <w:rPr>
        <w:rFonts w:ascii="gobCL" w:hAnsi="gobCL" w:eastAsia="gobCL" w:cs="gobCL"/>
        <w:b/>
        <w:bCs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2848" behindDoc="1" locked="0" layoutInCell="1" allowOverlap="1" wp14:anchorId="3424E4BE" wp14:editId="0127C8B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772322" cy="10058299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2" cy="100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3F1933" wp14:editId="0740F806">
              <wp:simplePos x="0" y="0"/>
              <wp:positionH relativeFrom="column">
                <wp:posOffset>7485380</wp:posOffset>
              </wp:positionH>
              <wp:positionV relativeFrom="paragraph">
                <wp:posOffset>409575</wp:posOffset>
              </wp:positionV>
              <wp:extent cx="354330" cy="4194175"/>
              <wp:effectExtent l="3810" t="4445" r="381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419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24776" w:rsidR="00900B99" w:rsidP="00900B99" w:rsidRDefault="00900B99" w14:paraId="0128D2B7" w14:textId="77777777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  <w:t>INSTITUTO DE SALUD PÚBLICA DE CHI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F1933">
              <v:stroke joinstyle="miter"/>
              <v:path gradientshapeok="t" o:connecttype="rect"/>
            </v:shapetype>
            <v:shape id="Cuadro de texto 12" style="position:absolute;margin-left:589.4pt;margin-top:32.25pt;width:27.9pt;height:3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">
              <v:textbox style="layout-flow:vertical">
                <w:txbxContent>
                  <w:p w:rsidRPr="00B24776" w:rsidR="00900B99" w:rsidP="00900B99" w:rsidRDefault="00900B99" w14:paraId="0128D2B7" w14:textId="77777777">
                    <w:pP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  <w:t>INSTITUTO DE SALUD PÚBLICA DE CHILE</w:t>
                    </w:r>
                  </w:p>
                </w:txbxContent>
              </v:textbox>
            </v:shape>
          </w:pict>
        </mc:Fallback>
      </mc:AlternateContent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69D8E" wp14:editId="45BAD045">
              <wp:simplePos x="0" y="0"/>
              <wp:positionH relativeFrom="column">
                <wp:posOffset>7567930</wp:posOffset>
              </wp:positionH>
              <wp:positionV relativeFrom="paragraph">
                <wp:posOffset>2540</wp:posOffset>
              </wp:positionV>
              <wp:extent cx="215900" cy="11903710"/>
              <wp:effectExtent l="635" t="0" r="254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19037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style="position:absolute;margin-left:595.9pt;margin-top:.2pt;width:17pt;height:9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w14:anchorId="272C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"/>
          </w:pict>
        </mc:Fallback>
      </mc:AlternateContent>
    </w:r>
    <w:r w:rsidRPr="00CD023D" w:rsidR="000A5DC0">
      <w:rPr>
        <w:rFonts w:ascii="gobCL" w:hAnsi="gobCL" w:eastAsia="gobCL" w:cs="gobC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422B13" wp14:editId="2AD4AFF9">
              <wp:simplePos x="0" y="0"/>
              <wp:positionH relativeFrom="column">
                <wp:posOffset>6624320</wp:posOffset>
              </wp:positionH>
              <wp:positionV relativeFrom="paragraph">
                <wp:posOffset>3810</wp:posOffset>
              </wp:positionV>
              <wp:extent cx="354330" cy="5572125"/>
              <wp:effectExtent l="0" t="0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57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0F77" w:rsidR="000A5DC0" w:rsidP="00CD023D" w:rsidRDefault="000A5DC0" w14:paraId="02472A02" w14:textId="77777777">
                          <w:pPr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B0F77"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  <w:t>DEPTO. AGENCIA NACIONAL DE MEDICAMENTO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521.6pt;margin-top:.3pt;width:27.9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6tgIAAMA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" w14:anchorId="16422B13">
              <v:textbox style="layout-flow:vertical">
                <w:txbxContent>
                  <w:p w:rsidRPr="006B0F77" w:rsidR="000A5DC0" w:rsidP="00CD023D" w:rsidRDefault="000A5DC0" w14:paraId="02472A02" w14:textId="77777777">
                    <w:pPr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</w:pPr>
                    <w:r w:rsidRPr="006B0F77"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  <w:t>DEPTO. AGENCIA NACIONAL DE MEDIC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A5DC0" w:rsidP="2A4D6F86" w:rsidRDefault="00593919" w14:paraId="347369F7" w14:textId="76A47841">
    <w:pPr>
      <w:rPr>
        <w:rFonts w:ascii="gobCL" w:hAnsi="gobCL" w:eastAsia="gobCL" w:cs="gobCL"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0800" behindDoc="1" locked="0" layoutInCell="1" allowOverlap="1" wp14:anchorId="68A9F262" wp14:editId="7C9908C7">
          <wp:simplePos x="0" y="0"/>
          <wp:positionH relativeFrom="column">
            <wp:posOffset>-990600</wp:posOffset>
          </wp:positionH>
          <wp:positionV relativeFrom="paragraph">
            <wp:posOffset>-438150</wp:posOffset>
          </wp:positionV>
          <wp:extent cx="7772323" cy="1005830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3" cy="1005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02">
    <w:nsid w:val="427d5e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57a0654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2a1c698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59e6da7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7bf05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40da6d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dd498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7e2ec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663a2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37abd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36be6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771ff9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81822f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64e5971f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19ac218f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71d9baa6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7c50911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74dd3d5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129c3a1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72bdb0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2ff658ca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2f7f591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2877a834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4b353d21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378274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fc993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3007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aac4e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1b629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11436f9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991552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672332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0">
    <w:nsid w:val="4496a4c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10da5fa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591bd38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49a405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476787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ee5b1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3ab88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b544d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faa7bc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723554a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3acc1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2443afb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65af1ab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e0e8fc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53f7864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ee306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7b3febf8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2ac3c0f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2aaa456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060096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38de52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740bac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58b008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277457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cb7a57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f82695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44b855e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0ade0d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64821f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22dd84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b7fd7d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a3dcf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8">
    <w:nsid w:val="14a1d6f3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d772445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81cac99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d9f413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c117bc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d6fa02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d7cc2a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a88d29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aacc5a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905fa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17601e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ba827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1e367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9e150c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975e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b2c1d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581479B"/>
    <w:multiLevelType w:val="multilevel"/>
    <w:tmpl w:val="87369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EF15F5A"/>
    <w:multiLevelType w:val="multilevel"/>
    <w:tmpl w:val="AF4C9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0902"/>
    <w:multiLevelType w:val="multilevel"/>
    <w:tmpl w:val="A7E4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62C"/>
    <w:multiLevelType w:val="multilevel"/>
    <w:tmpl w:val="0268B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671B9"/>
    <w:multiLevelType w:val="multilevel"/>
    <w:tmpl w:val="1E86710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BF66735"/>
    <w:multiLevelType w:val="multilevel"/>
    <w:tmpl w:val="4BE4D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18E7E3C"/>
    <w:multiLevelType w:val="multilevel"/>
    <w:tmpl w:val="3F1C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C35"/>
    <w:multiLevelType w:val="multilevel"/>
    <w:tmpl w:val="885EF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4F8A"/>
    <w:multiLevelType w:val="multilevel"/>
    <w:tmpl w:val="6EA04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53755"/>
    <w:multiLevelType w:val="multilevel"/>
    <w:tmpl w:val="DA708AD2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30F7292"/>
    <w:multiLevelType w:val="multilevel"/>
    <w:tmpl w:val="531E3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2997"/>
    <w:multiLevelType w:val="multilevel"/>
    <w:tmpl w:val="78CA3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54676"/>
    <w:multiLevelType w:val="hybridMultilevel"/>
    <w:tmpl w:val="F4364B86"/>
    <w:lvl w:ilvl="0" w:tplc="3B8CC026">
      <w:start w:val="17"/>
      <w:numFmt w:val="bullet"/>
      <w:lvlText w:val="-"/>
      <w:lvlJc w:val="left"/>
      <w:pPr>
        <w:ind w:left="720" w:hanging="360"/>
      </w:pPr>
      <w:rPr>
        <w:rFonts w:hint="default" w:ascii="gobCL" w:hAnsi="gobCL" w:eastAsia="gobCL" w:cs="gob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985B82"/>
    <w:multiLevelType w:val="multilevel"/>
    <w:tmpl w:val="8E305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1835285"/>
    <w:multiLevelType w:val="multilevel"/>
    <w:tmpl w:val="137E1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A42EE"/>
    <w:multiLevelType w:val="multilevel"/>
    <w:tmpl w:val="DC7075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361A0"/>
    <w:multiLevelType w:val="multilevel"/>
    <w:tmpl w:val="EC5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504F4"/>
    <w:multiLevelType w:val="multilevel"/>
    <w:tmpl w:val="43822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72ED4D0C"/>
    <w:multiLevelType w:val="multilevel"/>
    <w:tmpl w:val="FA3EB7F2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E61586"/>
    <w:multiLevelType w:val="multilevel"/>
    <w:tmpl w:val="DBF49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A0ADD"/>
    <w:multiLevelType w:val="multilevel"/>
    <w:tmpl w:val="D3620586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C9361E0"/>
    <w:multiLevelType w:val="multilevel"/>
    <w:tmpl w:val="11CAC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D2B7B"/>
    <w:multiLevelType w:val="multilevel"/>
    <w:tmpl w:val="926A6F9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</w:abstract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A"/>
    <w:rsid w:val="0000224D"/>
    <w:rsid w:val="0001024E"/>
    <w:rsid w:val="00030B3B"/>
    <w:rsid w:val="000A5DC0"/>
    <w:rsid w:val="000C2258"/>
    <w:rsid w:val="000D5473"/>
    <w:rsid w:val="000E025B"/>
    <w:rsid w:val="000E5991"/>
    <w:rsid w:val="00100E1E"/>
    <w:rsid w:val="00107BFF"/>
    <w:rsid w:val="00117452"/>
    <w:rsid w:val="00117F34"/>
    <w:rsid w:val="00132316"/>
    <w:rsid w:val="00174131"/>
    <w:rsid w:val="001A2B58"/>
    <w:rsid w:val="001C02D9"/>
    <w:rsid w:val="001C732A"/>
    <w:rsid w:val="001F0010"/>
    <w:rsid w:val="001F5457"/>
    <w:rsid w:val="00205C66"/>
    <w:rsid w:val="0025111A"/>
    <w:rsid w:val="002A1B1E"/>
    <w:rsid w:val="002C3796"/>
    <w:rsid w:val="002E3CE9"/>
    <w:rsid w:val="00307B11"/>
    <w:rsid w:val="003169E0"/>
    <w:rsid w:val="0031730B"/>
    <w:rsid w:val="00340165"/>
    <w:rsid w:val="00360BD2"/>
    <w:rsid w:val="00360EE8"/>
    <w:rsid w:val="00361B1B"/>
    <w:rsid w:val="00363CA5"/>
    <w:rsid w:val="003C0822"/>
    <w:rsid w:val="0040679F"/>
    <w:rsid w:val="00412CD2"/>
    <w:rsid w:val="00440E25"/>
    <w:rsid w:val="00445703"/>
    <w:rsid w:val="004703E9"/>
    <w:rsid w:val="00477BB0"/>
    <w:rsid w:val="0048409B"/>
    <w:rsid w:val="004A47D7"/>
    <w:rsid w:val="004D0183"/>
    <w:rsid w:val="004D357B"/>
    <w:rsid w:val="005101D7"/>
    <w:rsid w:val="00593919"/>
    <w:rsid w:val="005C71E2"/>
    <w:rsid w:val="005F01F3"/>
    <w:rsid w:val="005F1252"/>
    <w:rsid w:val="00621784"/>
    <w:rsid w:val="00694C72"/>
    <w:rsid w:val="006C586C"/>
    <w:rsid w:val="006C5905"/>
    <w:rsid w:val="006C70A4"/>
    <w:rsid w:val="0075543F"/>
    <w:rsid w:val="00761092"/>
    <w:rsid w:val="007A033A"/>
    <w:rsid w:val="007F705D"/>
    <w:rsid w:val="00803B0E"/>
    <w:rsid w:val="00805827"/>
    <w:rsid w:val="008079B7"/>
    <w:rsid w:val="0082281C"/>
    <w:rsid w:val="0086024C"/>
    <w:rsid w:val="00861F11"/>
    <w:rsid w:val="00895B41"/>
    <w:rsid w:val="008B0EE9"/>
    <w:rsid w:val="008D617B"/>
    <w:rsid w:val="008F13D5"/>
    <w:rsid w:val="008F396A"/>
    <w:rsid w:val="00900B99"/>
    <w:rsid w:val="00911158"/>
    <w:rsid w:val="009218D7"/>
    <w:rsid w:val="00986EBE"/>
    <w:rsid w:val="009E3585"/>
    <w:rsid w:val="00A01469"/>
    <w:rsid w:val="00A1105A"/>
    <w:rsid w:val="00A14E92"/>
    <w:rsid w:val="00A27014"/>
    <w:rsid w:val="00A42290"/>
    <w:rsid w:val="00A80190"/>
    <w:rsid w:val="00AA57F8"/>
    <w:rsid w:val="00AB3AC4"/>
    <w:rsid w:val="00AB5D8A"/>
    <w:rsid w:val="00AC10A5"/>
    <w:rsid w:val="00AC6833"/>
    <w:rsid w:val="00AE7603"/>
    <w:rsid w:val="00AF0983"/>
    <w:rsid w:val="00AF29D6"/>
    <w:rsid w:val="00B00DDD"/>
    <w:rsid w:val="00B30CE4"/>
    <w:rsid w:val="00B72944"/>
    <w:rsid w:val="00B72E7E"/>
    <w:rsid w:val="00B83D24"/>
    <w:rsid w:val="00BA2BFE"/>
    <w:rsid w:val="00BC09C8"/>
    <w:rsid w:val="00BC30B2"/>
    <w:rsid w:val="00BE7A8F"/>
    <w:rsid w:val="00C24CE2"/>
    <w:rsid w:val="00C75A3E"/>
    <w:rsid w:val="00C972ED"/>
    <w:rsid w:val="00CB5D79"/>
    <w:rsid w:val="00CC4D14"/>
    <w:rsid w:val="00CD023D"/>
    <w:rsid w:val="00CE3294"/>
    <w:rsid w:val="00D33D6A"/>
    <w:rsid w:val="00D40677"/>
    <w:rsid w:val="00D53757"/>
    <w:rsid w:val="00D62450"/>
    <w:rsid w:val="00D74BCF"/>
    <w:rsid w:val="00E22703"/>
    <w:rsid w:val="00E33D8A"/>
    <w:rsid w:val="00E3610E"/>
    <w:rsid w:val="00E46D0F"/>
    <w:rsid w:val="00E54987"/>
    <w:rsid w:val="00E57F8F"/>
    <w:rsid w:val="00EA66AE"/>
    <w:rsid w:val="00EF6E64"/>
    <w:rsid w:val="00F15506"/>
    <w:rsid w:val="00F25010"/>
    <w:rsid w:val="00F41B0F"/>
    <w:rsid w:val="00F86CE8"/>
    <w:rsid w:val="00FB4039"/>
    <w:rsid w:val="00FB4178"/>
    <w:rsid w:val="00FD352F"/>
    <w:rsid w:val="00FE6D46"/>
    <w:rsid w:val="00FF2840"/>
    <w:rsid w:val="00FF7366"/>
    <w:rsid w:val="04A335FF"/>
    <w:rsid w:val="04F83917"/>
    <w:rsid w:val="051FB9BF"/>
    <w:rsid w:val="0620F3A4"/>
    <w:rsid w:val="066BA57E"/>
    <w:rsid w:val="06901941"/>
    <w:rsid w:val="06C0DB5C"/>
    <w:rsid w:val="08555A79"/>
    <w:rsid w:val="086C622E"/>
    <w:rsid w:val="0944ABF7"/>
    <w:rsid w:val="0DEFBF47"/>
    <w:rsid w:val="0E0F22D9"/>
    <w:rsid w:val="0F0DE1AF"/>
    <w:rsid w:val="0FE00FD2"/>
    <w:rsid w:val="118CD612"/>
    <w:rsid w:val="11FF2F67"/>
    <w:rsid w:val="123BEB53"/>
    <w:rsid w:val="13ADFE5A"/>
    <w:rsid w:val="15777F83"/>
    <w:rsid w:val="1788C375"/>
    <w:rsid w:val="195D521B"/>
    <w:rsid w:val="1B7CFF21"/>
    <w:rsid w:val="1C310C73"/>
    <w:rsid w:val="1C4466AD"/>
    <w:rsid w:val="1C7D867A"/>
    <w:rsid w:val="1D5A8F2F"/>
    <w:rsid w:val="1D87C37F"/>
    <w:rsid w:val="1E0BDBF0"/>
    <w:rsid w:val="1E544BDC"/>
    <w:rsid w:val="1ED6102C"/>
    <w:rsid w:val="1EE039C1"/>
    <w:rsid w:val="1F3FA212"/>
    <w:rsid w:val="1FF2F7C0"/>
    <w:rsid w:val="2364E259"/>
    <w:rsid w:val="2982913A"/>
    <w:rsid w:val="2A341C23"/>
    <w:rsid w:val="2A47A34D"/>
    <w:rsid w:val="2A4D6F86"/>
    <w:rsid w:val="2A9E3577"/>
    <w:rsid w:val="2F1E0B50"/>
    <w:rsid w:val="317F14B8"/>
    <w:rsid w:val="33B7B968"/>
    <w:rsid w:val="381E8317"/>
    <w:rsid w:val="38AE4864"/>
    <w:rsid w:val="38B0CF14"/>
    <w:rsid w:val="3AE920CF"/>
    <w:rsid w:val="3D23C1D1"/>
    <w:rsid w:val="3D962BE1"/>
    <w:rsid w:val="3E517BCA"/>
    <w:rsid w:val="41EB39C2"/>
    <w:rsid w:val="43FD91C8"/>
    <w:rsid w:val="445743FE"/>
    <w:rsid w:val="44C44FD5"/>
    <w:rsid w:val="45536F09"/>
    <w:rsid w:val="466A128B"/>
    <w:rsid w:val="491FF39B"/>
    <w:rsid w:val="4AD6320A"/>
    <w:rsid w:val="4ADB0E7D"/>
    <w:rsid w:val="4DC7413D"/>
    <w:rsid w:val="4E0DC2CF"/>
    <w:rsid w:val="4F368A5E"/>
    <w:rsid w:val="511180BC"/>
    <w:rsid w:val="51AE6348"/>
    <w:rsid w:val="5230B564"/>
    <w:rsid w:val="52CB2365"/>
    <w:rsid w:val="52FFC532"/>
    <w:rsid w:val="5570A7C2"/>
    <w:rsid w:val="56B2490E"/>
    <w:rsid w:val="5796CAAF"/>
    <w:rsid w:val="57E43FF8"/>
    <w:rsid w:val="584AEF14"/>
    <w:rsid w:val="58AB4024"/>
    <w:rsid w:val="5AB739E4"/>
    <w:rsid w:val="5BE9452F"/>
    <w:rsid w:val="5C4A4BA0"/>
    <w:rsid w:val="5EA4719E"/>
    <w:rsid w:val="600A2242"/>
    <w:rsid w:val="625951BD"/>
    <w:rsid w:val="62765A7A"/>
    <w:rsid w:val="63BB04BE"/>
    <w:rsid w:val="64E9E3C1"/>
    <w:rsid w:val="65882DFD"/>
    <w:rsid w:val="6A541E1D"/>
    <w:rsid w:val="6CD1B559"/>
    <w:rsid w:val="6D75C411"/>
    <w:rsid w:val="708468F1"/>
    <w:rsid w:val="7176A92A"/>
    <w:rsid w:val="71F28867"/>
    <w:rsid w:val="72A8BEEB"/>
    <w:rsid w:val="74DF964E"/>
    <w:rsid w:val="77BF3F85"/>
    <w:rsid w:val="78D82144"/>
    <w:rsid w:val="7A475DB7"/>
    <w:rsid w:val="7C18F2C0"/>
    <w:rsid w:val="7E006B7B"/>
    <w:rsid w:val="7F2E14A8"/>
    <w:rsid w:val="7F76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35DC"/>
  <w15:docId w15:val="{24BEDE77-B9AF-46D6-B310-61C8E1C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8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8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A033A"/>
  </w:style>
  <w:style w:type="paragraph" w:styleId="Piedepgina">
    <w:name w:val="footer"/>
    <w:basedOn w:val="Normal"/>
    <w:link w:val="Piedepgina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A033A"/>
  </w:style>
  <w:style w:type="paragraph" w:styleId="NormalWeb">
    <w:name w:val="Normal (Web)"/>
    <w:basedOn w:val="Normal"/>
    <w:uiPriority w:val="99"/>
    <w:unhideWhenUsed/>
    <w:rsid w:val="00C75A3E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rrafodelista">
    <w:name w:val="List Paragraph"/>
    <w:basedOn w:val="Normal"/>
    <w:uiPriority w:val="34"/>
    <w:qFormat/>
    <w:rsid w:val="00C75A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25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1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25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125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2B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0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4">
    <w:name w:val="Light Shading Accent 4"/>
    <w:basedOn w:val="Tablanormal"/>
    <w:uiPriority w:val="60"/>
    <w:rsid w:val="00AF098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" w:customStyle="1">
    <w:name w:val="paragraph"/>
    <w:basedOn w:val="Normal"/>
    <w:rsid w:val="00360BD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Fuentedeprrafopredeter"/>
    <w:rsid w:val="00360BD2"/>
  </w:style>
  <w:style w:type="character" w:styleId="eop" w:customStyle="1">
    <w:name w:val="eop"/>
    <w:basedOn w:val="Fuentedeprrafopredeter"/>
    <w:rsid w:val="003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footer" Target="footer2.xml" Id="R7308ba7e65d040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8" ma:contentTypeDescription="Crear nuevo documento." ma:contentTypeScope="" ma:versionID="13238fb3b166727112eed1b24810cc54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3c07772ebac969587b841f40e82eeacc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yecto" ma:index="25" nillable="true" ma:displayName="Proyecto" ma:format="Dropdown" ma:internalName="Proyec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1a7e0-970f-4658-b1c5-d9cbda617519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24a6d0-cc20-47e9-9596-fc1728b3e237" xsi:nil="true"/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  <Proyecto xmlns="4f24a6d0-cc20-47e9-9596-fc1728b3e237" xsi:nil="true"/>
  </documentManagement>
</p:properties>
</file>

<file path=customXml/itemProps1.xml><?xml version="1.0" encoding="utf-8"?>
<ds:datastoreItem xmlns:ds="http://schemas.openxmlformats.org/officeDocument/2006/customXml" ds:itemID="{B047BEC5-6284-420E-93E3-05CDA38A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5969A-C2ED-44B2-B5BD-5C73E882FB1E}"/>
</file>

<file path=customXml/itemProps3.xml><?xml version="1.0" encoding="utf-8"?>
<ds:datastoreItem xmlns:ds="http://schemas.openxmlformats.org/officeDocument/2006/customXml" ds:itemID="{99C45E18-E74B-4843-85A6-3183BEE70A7F}"/>
</file>

<file path=customXml/itemProps4.xml><?xml version="1.0" encoding="utf-8"?>
<ds:datastoreItem xmlns:ds="http://schemas.openxmlformats.org/officeDocument/2006/customXml" ds:itemID="{F904355E-4809-46F5-855B-C0A03A05F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Francisca</dc:creator>
  <cp:lastModifiedBy>practicante.ucc</cp:lastModifiedBy>
  <cp:revision>20</cp:revision>
  <dcterms:created xsi:type="dcterms:W3CDTF">2026-03-02T20:20:00Z</dcterms:created>
  <dcterms:modified xsi:type="dcterms:W3CDTF">2026-03-03T15:12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